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041BC8" w:rsidRDefault="00041BC8" w:rsidP="000A24E7">
      <w:pPr>
        <w:pStyle w:val="20"/>
        <w:jc w:val="left"/>
        <w:rPr>
          <w:szCs w:val="28"/>
        </w:rPr>
      </w:pPr>
      <w:r>
        <w:rPr>
          <w:szCs w:val="28"/>
        </w:rPr>
        <w:t>о</w:t>
      </w:r>
      <w:r w:rsidR="0069626D" w:rsidRPr="00041BC8">
        <w:rPr>
          <w:szCs w:val="28"/>
        </w:rPr>
        <w:t>т</w:t>
      </w:r>
      <w:r w:rsidR="00886BBF" w:rsidRPr="00041BC8">
        <w:rPr>
          <w:szCs w:val="28"/>
        </w:rPr>
        <w:t xml:space="preserve"> </w:t>
      </w:r>
      <w:r w:rsidR="00584436" w:rsidRPr="00041BC8">
        <w:rPr>
          <w:szCs w:val="28"/>
        </w:rPr>
        <w:t>07.08.2020</w:t>
      </w:r>
      <w:r w:rsidR="00C83B71" w:rsidRPr="00041BC8">
        <w:rPr>
          <w:szCs w:val="28"/>
        </w:rPr>
        <w:t xml:space="preserve"> </w:t>
      </w:r>
      <w:r w:rsidR="00F63A2E" w:rsidRPr="00041BC8">
        <w:rPr>
          <w:szCs w:val="28"/>
        </w:rPr>
        <w:t>№</w:t>
      </w:r>
      <w:r w:rsidR="00302839" w:rsidRPr="00041BC8">
        <w:rPr>
          <w:szCs w:val="28"/>
        </w:rPr>
        <w:t xml:space="preserve"> </w:t>
      </w:r>
      <w:r w:rsidR="00584436" w:rsidRPr="00041BC8">
        <w:rPr>
          <w:szCs w:val="28"/>
        </w:rPr>
        <w:t>1746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041BC8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</w:t>
                  </w:r>
                  <w:bookmarkEnd w:id="0"/>
                  <w:r w:rsidR="002522C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Pr="00CA7D2D" w:rsidRDefault="008659FF" w:rsidP="00CA7D2D">
      <w:pPr>
        <w:ind w:firstLine="709"/>
        <w:jc w:val="both"/>
        <w:rPr>
          <w:sz w:val="28"/>
          <w:szCs w:val="28"/>
        </w:rPr>
      </w:pPr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>, на основании заявок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CA7D2D">
        <w:rPr>
          <w:sz w:val="28"/>
          <w:szCs w:val="28"/>
        </w:rPr>
        <w:t xml:space="preserve"> № 1 и №2</w:t>
      </w:r>
      <w:r w:rsidR="00CA7D2D"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 xml:space="preserve">нежской области </w:t>
      </w:r>
      <w:r w:rsidR="00C04EFC" w:rsidRPr="00CA7D2D">
        <w:rPr>
          <w:sz w:val="28"/>
          <w:szCs w:val="28"/>
        </w:rPr>
        <w:t xml:space="preserve"> </w:t>
      </w:r>
      <w:r w:rsidR="00CA7D2D">
        <w:rPr>
          <w:sz w:val="28"/>
          <w:szCs w:val="28"/>
        </w:rPr>
        <w:t xml:space="preserve">            </w:t>
      </w:r>
      <w:r w:rsidR="009D412A" w:rsidRPr="00CA7D2D">
        <w:rPr>
          <w:b/>
          <w:sz w:val="28"/>
          <w:szCs w:val="28"/>
        </w:rPr>
        <w:t>п о с т а н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CA7D2D" w:rsidRDefault="00CA7D2D" w:rsidP="002522CE">
      <w:pPr>
        <w:pStyle w:val="20"/>
        <w:ind w:firstLine="709"/>
      </w:pPr>
    </w:p>
    <w:p w:rsidR="00CA7D2D" w:rsidRDefault="00041BC8" w:rsidP="002522CE">
      <w:pPr>
        <w:pStyle w:val="20"/>
        <w:ind w:firstLine="709"/>
      </w:pPr>
      <w:r>
        <w:rPr>
          <w:noProof/>
        </w:rPr>
        <w:pict>
          <v:shape id="_x0000_s1032" type="#_x0000_t202" style="position:absolute;left:0;text-align:left;margin-left:463.25pt;margin-top:.45pt;width:29.25pt;height:24pt;z-index:251658752" stroked="f">
            <v:textbox>
              <w:txbxContent>
                <w:p w:rsidR="00CA7D2D" w:rsidRDefault="00CA7D2D" w:rsidP="00CA7D2D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CA7D2D" w:rsidRDefault="00CA7D2D" w:rsidP="002522CE">
      <w:pPr>
        <w:pStyle w:val="20"/>
        <w:ind w:firstLine="709"/>
      </w:pPr>
    </w:p>
    <w:p w:rsidR="00531A65" w:rsidRDefault="00302839" w:rsidP="002522CE">
      <w:pPr>
        <w:pStyle w:val="20"/>
        <w:ind w:firstLine="709"/>
      </w:pPr>
      <w:r>
        <w:t>1.</w:t>
      </w:r>
      <w:r w:rsidR="00CA7D2D">
        <w:t>1</w:t>
      </w:r>
      <w:r w:rsidR="002522CE">
        <w:t xml:space="preserve">. включить в реестр </w:t>
      </w:r>
      <w:r w:rsidR="00BD2CF8">
        <w:t xml:space="preserve">сведения о местах (площадках) накопления твердых коммунальных отходов </w:t>
      </w:r>
      <w:r w:rsidR="00733D30">
        <w:t>согласно приложению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 xml:space="preserve">Глава администрации                                                                            </w:t>
      </w:r>
      <w:r w:rsidR="00CC63D9">
        <w:t xml:space="preserve"> </w:t>
      </w:r>
      <w:r>
        <w:t xml:space="preserve">  А.В.</w:t>
      </w:r>
      <w:r w:rsidR="00CC63D9">
        <w:t xml:space="preserve"> </w:t>
      </w:r>
      <w:r>
        <w:t>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F709A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584436">
        <w:t>07.08.2020</w:t>
      </w:r>
      <w:r w:rsidR="00AA64F5">
        <w:t xml:space="preserve"> </w:t>
      </w:r>
      <w:r w:rsidR="00C83B71">
        <w:t>№</w:t>
      </w:r>
      <w:r w:rsidR="00584436">
        <w:t>1746</w:t>
      </w: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534E80" w:rsidRPr="00D1259D" w:rsidRDefault="00BD2CF8" w:rsidP="00D1259D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F200C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F200C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r w:rsidR="00DA366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F200C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.Борисоглебск</w:t>
            </w:r>
          </w:p>
        </w:tc>
      </w:tr>
      <w:tr w:rsidR="00655A92" w:rsidRPr="009A31DA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6F1DF6" w:rsidRDefault="006F1DF6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F1DF6">
              <w:rPr>
                <w:color w:val="000000"/>
              </w:rPr>
              <w:t>21</w:t>
            </w:r>
            <w:r w:rsidR="00F13793" w:rsidRPr="009A31DA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Советская, д.36</w:t>
            </w:r>
          </w:p>
          <w:p w:rsidR="0018739C" w:rsidRPr="009A31DA" w:rsidRDefault="0018739C" w:rsidP="006F1D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гео</w:t>
            </w:r>
            <w:r w:rsidR="00352D78">
              <w:rPr>
                <w:color w:val="000000"/>
              </w:rPr>
              <w:t>графические координаты 51.3</w:t>
            </w:r>
            <w:r w:rsidR="006F1DF6">
              <w:rPr>
                <w:color w:val="000000"/>
              </w:rPr>
              <w:t>67922, 42.084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6F1DF6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CA7D2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5A92" w:rsidRPr="009A31DA">
              <w:rPr>
                <w:color w:val="000000"/>
              </w:rPr>
              <w:t xml:space="preserve">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CA7D2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2D" w:rsidRDefault="00CA7D2D" w:rsidP="005825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</w:p>
          <w:p w:rsidR="006F1DF6" w:rsidRDefault="006F1DF6" w:rsidP="005825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F1DF6">
              <w:rPr>
                <w:color w:val="000000"/>
              </w:rPr>
              <w:t>Каракчи-Оглы</w:t>
            </w:r>
            <w:proofErr w:type="spellEnd"/>
            <w:r w:rsidRPr="006F1DF6">
              <w:rPr>
                <w:color w:val="000000"/>
              </w:rPr>
              <w:t xml:space="preserve"> </w:t>
            </w:r>
            <w:proofErr w:type="spellStart"/>
            <w:r w:rsidRPr="006F1DF6">
              <w:rPr>
                <w:color w:val="000000"/>
              </w:rPr>
              <w:t>Зулейха</w:t>
            </w:r>
            <w:proofErr w:type="spellEnd"/>
            <w:r w:rsidRPr="006F1DF6">
              <w:rPr>
                <w:color w:val="000000"/>
              </w:rPr>
              <w:t xml:space="preserve"> </w:t>
            </w:r>
            <w:proofErr w:type="spellStart"/>
            <w:r w:rsidRPr="006F1DF6">
              <w:rPr>
                <w:color w:val="000000"/>
              </w:rPr>
              <w:t>Дурсуновна</w:t>
            </w:r>
            <w:proofErr w:type="spellEnd"/>
            <w:r w:rsidRPr="006F1DF6">
              <w:rPr>
                <w:color w:val="000000"/>
              </w:rPr>
              <w:t xml:space="preserve"> </w:t>
            </w:r>
          </w:p>
          <w:p w:rsidR="00CA7D2D" w:rsidRDefault="00CA7D2D" w:rsidP="005825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="006F1DF6" w:rsidRPr="006F1DF6">
              <w:rPr>
                <w:color w:val="000000"/>
              </w:rPr>
              <w:t>304360434300033</w:t>
            </w:r>
          </w:p>
          <w:p w:rsidR="00CA7D2D" w:rsidRPr="003D2839" w:rsidRDefault="0092125D" w:rsidP="00CA7D2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97203</w:t>
            </w:r>
            <w:r w:rsidR="00CA7D2D">
              <w:rPr>
                <w:color w:val="000000"/>
              </w:rPr>
              <w:t xml:space="preserve">, </w:t>
            </w:r>
            <w:r w:rsidR="006F1DF6" w:rsidRPr="006F1DF6">
              <w:rPr>
                <w:color w:val="000000"/>
              </w:rPr>
              <w:t>Воронежская область, Грибановский район, село Средний Карач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02" w:rsidRPr="009A31DA" w:rsidRDefault="00CA7D2D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 «</w:t>
            </w:r>
            <w:r w:rsidR="0092125D">
              <w:rPr>
                <w:color w:val="000000"/>
              </w:rPr>
              <w:t>Салон Штор</w:t>
            </w:r>
            <w:r>
              <w:rPr>
                <w:color w:val="000000"/>
              </w:rPr>
              <w:t>» (г.Борисоглебск)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Default="0092125D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655A92" w:rsidRPr="00F13793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Свободы,</w:t>
            </w:r>
            <w:r w:rsidR="004B318B">
              <w:rPr>
                <w:color w:val="000000"/>
              </w:rPr>
              <w:t xml:space="preserve"> д.1</w:t>
            </w:r>
            <w:r>
              <w:rPr>
                <w:color w:val="000000"/>
              </w:rPr>
              <w:t>88</w:t>
            </w:r>
            <w:r w:rsidR="00F24BAE">
              <w:rPr>
                <w:color w:val="000000"/>
              </w:rPr>
              <w:t>-в</w:t>
            </w:r>
          </w:p>
          <w:p w:rsidR="0018739C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18739C" w:rsidRPr="00831F8C" w:rsidRDefault="004B318B" w:rsidP="004B318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</w:t>
            </w:r>
            <w:r w:rsidR="0092125D">
              <w:rPr>
                <w:color w:val="000000"/>
              </w:rPr>
              <w:t>369819, 42.075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EF7F9A" w:rsidRDefault="00EF7F9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5F25C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125D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D64D7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92125D">
              <w:rPr>
                <w:color w:val="000000"/>
              </w:rPr>
              <w:t>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92125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24BAE" w:rsidRDefault="00F24BAE" w:rsidP="00255C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BAE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</w:p>
          <w:p w:rsidR="00F24BAE" w:rsidRDefault="00F24BAE" w:rsidP="00255C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«Кристина и К»</w:t>
            </w:r>
          </w:p>
          <w:p w:rsidR="00831F8C" w:rsidRDefault="00F24BAE" w:rsidP="00255C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831F8C">
              <w:rPr>
                <w:color w:val="000000"/>
              </w:rPr>
              <w:t xml:space="preserve"> </w:t>
            </w:r>
            <w:r w:rsidRPr="00F24BAE">
              <w:rPr>
                <w:color w:val="000000"/>
              </w:rPr>
              <w:t>1023600605676</w:t>
            </w:r>
          </w:p>
          <w:p w:rsidR="00F24BAE" w:rsidRDefault="00F24BAE" w:rsidP="00255C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F24BAE">
              <w:rPr>
                <w:color w:val="000000"/>
              </w:rPr>
              <w:t>3604000231</w:t>
            </w:r>
          </w:p>
          <w:p w:rsidR="00831F8C" w:rsidRPr="00E73FEA" w:rsidRDefault="00F24BAE" w:rsidP="00255C93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 w:rsidRPr="00F24BAE">
              <w:rPr>
                <w:color w:val="0C0E31"/>
                <w:shd w:val="clear" w:color="auto" w:fill="FFFFFF"/>
              </w:rPr>
              <w:lastRenderedPageBreak/>
              <w:t>397160, Воронежская область, Борисоглебский район, город Борисоглебск, улица Свободы, 188-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AE" w:rsidRDefault="00831F8C" w:rsidP="00F24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газин </w:t>
            </w:r>
            <w:r w:rsidR="00F24BAE">
              <w:rPr>
                <w:color w:val="000000"/>
              </w:rPr>
              <w:t xml:space="preserve">«Конторские принадлежности» (ул.Свободы, д.213, офис по </w:t>
            </w:r>
            <w:r w:rsidR="00F24BAE">
              <w:rPr>
                <w:color w:val="000000"/>
              </w:rPr>
              <w:lastRenderedPageBreak/>
              <w:t>ул.Свободы,188-в)</w:t>
            </w:r>
          </w:p>
          <w:p w:rsidR="00655A92" w:rsidRPr="00584436" w:rsidRDefault="00041BC8" w:rsidP="00F24BAE">
            <w:pPr>
              <w:jc w:val="center"/>
            </w:pPr>
            <w:r>
              <w:rPr>
                <w:noProof/>
              </w:rPr>
              <w:pict>
                <v:shape id="_x0000_s1034" type="#_x0000_t202" style="position:absolute;left:0;text-align:left;margin-left:94.05pt;margin-top:-41.65pt;width:26.25pt;height:18.75pt;z-index:251659776" strokecolor="white [3212]">
                  <v:textbox>
                    <w:txbxContent>
                      <w:p w:rsidR="002F709A" w:rsidRDefault="002F709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F24BAE" w:rsidRPr="00584436">
              <w:t xml:space="preserve">Магазин «Карандаш» (Северный </w:t>
            </w:r>
            <w:proofErr w:type="spellStart"/>
            <w:r w:rsidR="00F24BAE" w:rsidRPr="00584436">
              <w:t>мкр</w:t>
            </w:r>
            <w:proofErr w:type="spellEnd"/>
            <w:r w:rsidR="00F24BAE" w:rsidRPr="00584436">
              <w:t>, д.2)</w:t>
            </w:r>
          </w:p>
        </w:tc>
      </w:tr>
    </w:tbl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1BC8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4DF7"/>
    <w:rsid w:val="00115A86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558A"/>
    <w:rsid w:val="001D5681"/>
    <w:rsid w:val="001D7C35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22CE"/>
    <w:rsid w:val="0025364D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3502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917A8"/>
    <w:rsid w:val="004A1D5E"/>
    <w:rsid w:val="004A7E5E"/>
    <w:rsid w:val="004A7F01"/>
    <w:rsid w:val="004B318B"/>
    <w:rsid w:val="004C2B4E"/>
    <w:rsid w:val="004C45F7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436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7431C"/>
    <w:rsid w:val="00682320"/>
    <w:rsid w:val="00686567"/>
    <w:rsid w:val="006926DF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A7D0C"/>
    <w:rsid w:val="007B3CA0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3498"/>
    <w:rsid w:val="00917428"/>
    <w:rsid w:val="00920541"/>
    <w:rsid w:val="0092125D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A64F5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7212"/>
    <w:rsid w:val="00CE19EB"/>
    <w:rsid w:val="00CE49EA"/>
    <w:rsid w:val="00CF18C3"/>
    <w:rsid w:val="00CF1B4C"/>
    <w:rsid w:val="00CF24E5"/>
    <w:rsid w:val="00D06E98"/>
    <w:rsid w:val="00D11AC0"/>
    <w:rsid w:val="00D1259D"/>
    <w:rsid w:val="00D12E94"/>
    <w:rsid w:val="00D26CF9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7256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7F9A"/>
    <w:rsid w:val="00F00CE7"/>
    <w:rsid w:val="00F049D3"/>
    <w:rsid w:val="00F10BCF"/>
    <w:rsid w:val="00F13793"/>
    <w:rsid w:val="00F140DE"/>
    <w:rsid w:val="00F156C0"/>
    <w:rsid w:val="00F16DC2"/>
    <w:rsid w:val="00F200C4"/>
    <w:rsid w:val="00F2175D"/>
    <w:rsid w:val="00F245E4"/>
    <w:rsid w:val="00F24BAE"/>
    <w:rsid w:val="00F2689D"/>
    <w:rsid w:val="00F302D8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48D1A4D"/>
  <w15:docId w15:val="{47A18CD4-0FC8-4807-8000-FE7EFB49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68B6-1659-4DD2-97E6-4FEB8D6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Дубровская Наталья Михайловна</cp:lastModifiedBy>
  <cp:revision>37</cp:revision>
  <cp:lastPrinted>2020-08-04T08:30:00Z</cp:lastPrinted>
  <dcterms:created xsi:type="dcterms:W3CDTF">2018-12-11T12:57:00Z</dcterms:created>
  <dcterms:modified xsi:type="dcterms:W3CDTF">2020-08-27T15:05:00Z</dcterms:modified>
</cp:coreProperties>
</file>